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90" w:rsidRDefault="00411EA1">
      <w:r>
        <w:t>06Mar15</w:t>
      </w:r>
    </w:p>
    <w:p w:rsidR="009958DC" w:rsidRDefault="005E57E9">
      <w:pPr>
        <w:rPr>
          <w:rFonts w:eastAsiaTheme="minorEastAsia"/>
          <w:noProof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72"/>
              </w:rPr>
            </m:ctrlPr>
          </m:sSubPr>
          <m:e>
            <m:r>
              <w:rPr>
                <w:rFonts w:ascii="Cambria Math" w:hAnsi="Cambria Math"/>
                <w:sz w:val="72"/>
              </w:rPr>
              <m:t>a</m:t>
            </m:r>
          </m:e>
          <m:sub>
            <m:r>
              <w:rPr>
                <w:rFonts w:ascii="Cambria Math" w:hAnsi="Cambria Math"/>
                <w:sz w:val="72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72"/>
              </w:rPr>
            </m:ctrlPr>
          </m:sSupPr>
          <m:e>
            <m:r>
              <w:rPr>
                <w:rFonts w:ascii="Cambria Math" w:hAnsi="Cambria Math"/>
                <w:sz w:val="72"/>
              </w:rPr>
              <m:t>e</m:t>
            </m:r>
          </m:e>
          <m:sup>
            <m:r>
              <w:rPr>
                <w:rFonts w:ascii="Cambria Math" w:hAnsi="Cambria Math"/>
                <w:sz w:val="7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72"/>
                  </w:rPr>
                </m:ctrlPr>
              </m:sSubPr>
              <m:e>
                <m:r>
                  <w:rPr>
                    <w:rFonts w:ascii="Cambria Math" w:hAnsi="Cambria Math"/>
                    <w:sz w:val="72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72"/>
                  </w:rPr>
                  <m:t>i</m:t>
                </m:r>
              </m:sub>
            </m:sSub>
            <m:r>
              <w:rPr>
                <w:rFonts w:ascii="Cambria Math" w:hAnsi="Cambria Math"/>
                <w:sz w:val="72"/>
              </w:rPr>
              <m:t>θ</m:t>
            </m:r>
          </m:sup>
        </m:sSup>
      </m:oMath>
      <w:r w:rsidR="008E61B7">
        <w:rPr>
          <w:rFonts w:eastAsiaTheme="minorEastAsia"/>
          <w:noProof/>
          <w:sz w:val="28"/>
        </w:rPr>
        <w:t xml:space="preserve"> </w:t>
      </w:r>
    </w:p>
    <w:p w:rsidR="009958DC" w:rsidRDefault="009958DC">
      <w:pPr>
        <w:rPr>
          <w:rFonts w:eastAsiaTheme="minorEastAsia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67544" wp14:editId="06BD87CD">
                <wp:simplePos x="0" y="0"/>
                <wp:positionH relativeFrom="column">
                  <wp:posOffset>914400</wp:posOffset>
                </wp:positionH>
                <wp:positionV relativeFrom="paragraph">
                  <wp:posOffset>161924</wp:posOffset>
                </wp:positionV>
                <wp:extent cx="2481580" cy="735965"/>
                <wp:effectExtent l="0" t="0" r="52070" b="8318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735965"/>
                        </a:xfrm>
                        <a:custGeom>
                          <a:avLst/>
                          <a:gdLst>
                            <a:gd name="connsiteX0" fmla="*/ 0 w 2296886"/>
                            <a:gd name="connsiteY0" fmla="*/ 0 h 1349829"/>
                            <a:gd name="connsiteX1" fmla="*/ 2296886 w 2296886"/>
                            <a:gd name="connsiteY1" fmla="*/ 1349829 h 13498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296886" h="1349829">
                              <a:moveTo>
                                <a:pt x="0" y="0"/>
                              </a:moveTo>
                              <a:cubicBezTo>
                                <a:pt x="905329" y="568325"/>
                                <a:pt x="1810658" y="1136650"/>
                                <a:pt x="2296886" y="1349829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F607" id="Freeform 7" o:spid="_x0000_s1026" style="position:absolute;margin-left:1in;margin-top:12.75pt;width:195.4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96886,134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" path="m,c905329,568325,1810658,1136650,2296886,1349829e" filled="f" strokecolor="#1f4d78 [1604]" strokeweight="1pt">
                <v:stroke endarrow="block" joinstyle="miter"/>
                <v:path arrowok="t" o:connecttype="custom" o:connectlocs="0,0;2481580,735965" o:connectangles="0,0"/>
              </v:shape>
            </w:pict>
          </mc:Fallback>
        </mc:AlternateContent>
      </w:r>
    </w:p>
    <w:p w:rsidR="009958DC" w:rsidRDefault="009958DC">
      <w:pPr>
        <w:rPr>
          <w:rFonts w:eastAsiaTheme="minorEastAsia"/>
          <w:noProof/>
          <w:sz w:val="28"/>
        </w:rPr>
      </w:pPr>
    </w:p>
    <w:p w:rsidR="008E61B7" w:rsidRDefault="008E61B7">
      <w:r>
        <w:rPr>
          <w:noProof/>
        </w:rPr>
        <w:drawing>
          <wp:inline distT="0" distB="0" distL="0" distR="0" wp14:anchorId="69137D7D" wp14:editId="2BC21627">
            <wp:extent cx="5943600" cy="27724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B7" w:rsidRDefault="008E61B7"/>
    <w:p w:rsidR="00411EA1" w:rsidRDefault="00411EA1">
      <w:r>
        <w:rPr>
          <w:noProof/>
        </w:rPr>
        <w:drawing>
          <wp:inline distT="0" distB="0" distL="0" distR="0" wp14:anchorId="683FD364" wp14:editId="4C6384BE">
            <wp:extent cx="5943600" cy="2772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A1" w:rsidRDefault="00411EA1">
      <w:pPr>
        <w:pBdr>
          <w:bottom w:val="single" w:sz="6" w:space="1" w:color="auto"/>
        </w:pBdr>
      </w:pPr>
      <w:r>
        <w:t>|T| = 0.51, Phase shift = 361</w:t>
      </w:r>
    </w:p>
    <w:p w:rsidR="00411EA1" w:rsidRDefault="00411EA1"/>
    <w:p w:rsidR="00411EA1" w:rsidRDefault="00411EA1">
      <w:r>
        <w:rPr>
          <w:noProof/>
        </w:rPr>
        <w:lastRenderedPageBreak/>
        <w:drawing>
          <wp:inline distT="0" distB="0" distL="0" distR="0" wp14:anchorId="1956E4AA" wp14:editId="78516925">
            <wp:extent cx="5943600" cy="2772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1EA1" w:rsidRDefault="00411EA1" w:rsidP="00411EA1">
      <w:pPr>
        <w:pBdr>
          <w:bottom w:val="single" w:sz="6" w:space="1" w:color="auto"/>
        </w:pBdr>
      </w:pPr>
      <w:r>
        <w:t>|T| = 0.92, Phase shift = 296</w:t>
      </w:r>
    </w:p>
    <w:p w:rsidR="00411EA1" w:rsidRDefault="00411EA1">
      <w:r>
        <w:rPr>
          <w:noProof/>
        </w:rPr>
        <w:drawing>
          <wp:inline distT="0" distB="0" distL="0" distR="0" wp14:anchorId="35011E44" wp14:editId="0E40D747">
            <wp:extent cx="5943600" cy="27724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A1" w:rsidRDefault="00411EA1" w:rsidP="00411EA1">
      <w:pPr>
        <w:pBdr>
          <w:bottom w:val="single" w:sz="6" w:space="1" w:color="auto"/>
        </w:pBdr>
      </w:pPr>
      <w:r>
        <w:t>|T| = 0.94, Phase shift = 261</w:t>
      </w:r>
    </w:p>
    <w:p w:rsidR="00411EA1" w:rsidRDefault="008E57AD">
      <w:r>
        <w:t>Variables (6 sections)</w:t>
      </w:r>
    </w:p>
    <w:p w:rsidR="008E57AD" w:rsidRPr="005E57E9" w:rsidRDefault="008E57AD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8E57AD" w:rsidRPr="005E57E9" w:rsidRDefault="008E57AD" w:rsidP="008E57AD">
      <w:pPr>
        <w:rPr>
          <w:rFonts w:eastAsiaTheme="minorEastAsia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(i-1)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5E57E9">
        <w:rPr>
          <w:rFonts w:eastAsiaTheme="minorEastAsia"/>
          <w:noProof/>
          <w:sz w:val="24"/>
          <w:szCs w:val="24"/>
        </w:rPr>
        <w:t xml:space="preserve"> </w:t>
      </w:r>
    </w:p>
    <w:p w:rsidR="008E57AD" w:rsidRPr="005E57E9" w:rsidRDefault="008E57AD" w:rsidP="008E57AD">
      <w:pPr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8E57AD" w:rsidRPr="008E57AD" w:rsidRDefault="008E57AD">
      <w:pPr>
        <w:rPr>
          <w:sz w:val="56"/>
        </w:rPr>
      </w:pPr>
    </w:p>
    <w:sectPr w:rsidR="008E57AD" w:rsidRPr="008E5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78"/>
    <w:rsid w:val="002016BA"/>
    <w:rsid w:val="00411EA1"/>
    <w:rsid w:val="005E57E9"/>
    <w:rsid w:val="008E57AD"/>
    <w:rsid w:val="008E61B7"/>
    <w:rsid w:val="00994E78"/>
    <w:rsid w:val="009958DC"/>
    <w:rsid w:val="009E3250"/>
    <w:rsid w:val="00E47854"/>
    <w:rsid w:val="00F40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D62D9-508D-40C4-8EE0-1B7D0B94E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7453-01D3-4C28-83DE-4FD6D763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abel</cp:lastModifiedBy>
  <cp:revision>6</cp:revision>
  <dcterms:created xsi:type="dcterms:W3CDTF">2015-03-06T16:23:00Z</dcterms:created>
  <dcterms:modified xsi:type="dcterms:W3CDTF">2015-04-08T21:13:00Z</dcterms:modified>
</cp:coreProperties>
</file>